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417C6" w:rsidRPr="0035724C" w:rsidRDefault="002D2164" w:rsidP="005215FC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67"/>
        <w:gridCol w:w="330"/>
      </w:tblGrid>
      <w:tr w:rsidR="00B417C6" w:rsidRPr="00FC5BE2" w:rsidTr="00F47672">
        <w:trPr>
          <w:gridAfter w:val="1"/>
          <w:wAfter w:w="330" w:type="dxa"/>
          <w:trHeight w:val="456"/>
        </w:trPr>
        <w:tc>
          <w:tcPr>
            <w:tcW w:w="3767" w:type="dxa"/>
          </w:tcPr>
          <w:p w:rsidR="00B417C6" w:rsidRPr="0035724C" w:rsidRDefault="00B417C6" w:rsidP="00FC5BE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від</w:t>
            </w:r>
            <w:r w:rsidR="00FC5BE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C5BE2">
              <w:rPr>
                <w:bCs/>
                <w:color w:val="000000"/>
                <w:sz w:val="28"/>
                <w:szCs w:val="28"/>
                <w:lang w:val="uk-UA"/>
              </w:rPr>
              <w:t xml:space="preserve">10.07.2018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BD5A9B">
              <w:rPr>
                <w:bCs/>
                <w:color w:val="000000"/>
                <w:sz w:val="28"/>
                <w:szCs w:val="28"/>
                <w:lang w:val="uk-UA"/>
              </w:rPr>
              <w:t xml:space="preserve"> 382</w:t>
            </w:r>
            <w:bookmarkStart w:id="0" w:name="_GoBack"/>
            <w:bookmarkEnd w:id="0"/>
          </w:p>
        </w:tc>
      </w:tr>
      <w:tr w:rsidR="00B417C6" w:rsidRPr="00F47672" w:rsidTr="00F47672">
        <w:trPr>
          <w:trHeight w:val="1460"/>
        </w:trPr>
        <w:tc>
          <w:tcPr>
            <w:tcW w:w="4097" w:type="dxa"/>
            <w:gridSpan w:val="2"/>
          </w:tcPr>
          <w:p w:rsidR="00F47672" w:rsidRDefault="00B417C6" w:rsidP="005215F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електронної</w:t>
            </w:r>
          </w:p>
          <w:p w:rsidR="00B417C6" w:rsidRPr="00B3082C" w:rsidRDefault="004C0062" w:rsidP="005215F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етиції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Косяк Ірини Іванівни </w:t>
            </w:r>
            <w:r w:rsidR="009C3140"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Облаштування під’їзного 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шляху до будинку по </w:t>
            </w:r>
            <w:r w:rsidR="000720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>вул. Фабрична, 11»</w:t>
            </w:r>
          </w:p>
        </w:tc>
      </w:tr>
    </w:tbl>
    <w:p w:rsidR="00515BDF" w:rsidRDefault="00515BDF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533729" w:rsidRDefault="00BA261C" w:rsidP="00923E72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72B41">
        <w:rPr>
          <w:sz w:val="28"/>
          <w:szCs w:val="28"/>
          <w:lang w:val="uk-UA"/>
        </w:rPr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r w:rsidR="00F47672">
        <w:rPr>
          <w:bCs/>
          <w:color w:val="000000"/>
          <w:sz w:val="28"/>
          <w:szCs w:val="28"/>
          <w:lang w:val="uk-UA"/>
        </w:rPr>
        <w:t>Косяк Ірини Іванівни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F47672">
        <w:rPr>
          <w:bCs/>
          <w:color w:val="000000"/>
          <w:sz w:val="28"/>
          <w:szCs w:val="28"/>
          <w:lang w:val="uk-UA"/>
        </w:rPr>
        <w:t xml:space="preserve">Облаштування під’їзного шляху до будинку по вул. </w:t>
      </w:r>
      <w:r w:rsidR="00B2270C">
        <w:rPr>
          <w:bCs/>
          <w:color w:val="000000"/>
          <w:sz w:val="28"/>
          <w:szCs w:val="28"/>
          <w:lang w:val="uk-UA"/>
        </w:rPr>
        <w:t>Фабрична, 11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proofErr w:type="spellStart"/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>порталі</w:t>
      </w:r>
      <w:proofErr w:type="spellEnd"/>
      <w:r w:rsidR="006C2C8A">
        <w:rPr>
          <w:sz w:val="28"/>
          <w:szCs w:val="28"/>
          <w:lang w:val="uk-UA"/>
        </w:rPr>
        <w:t xml:space="preserve"> «Єдина система місцевих петицій» </w:t>
      </w:r>
      <w:hyperlink r:id="rId10" w:history="1"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F47672" w:rsidRPr="005215FC">
          <w:rPr>
            <w:rStyle w:val="ad"/>
            <w:color w:val="auto"/>
            <w:sz w:val="28"/>
            <w:szCs w:val="28"/>
            <w:u w:val="none"/>
            <w:lang w:val="uk-UA"/>
          </w:rPr>
          <w:t>/1090)</w:t>
        </w:r>
      </w:hyperlink>
      <w:r w:rsidR="006C2C8A" w:rsidRPr="005215FC">
        <w:rPr>
          <w:sz w:val="28"/>
          <w:szCs w:val="28"/>
          <w:lang w:val="uk-UA"/>
        </w:rPr>
        <w:t>,</w:t>
      </w:r>
      <w:r w:rsidR="006C2C8A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1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</w:t>
      </w:r>
      <w:proofErr w:type="spellStart"/>
      <w:r w:rsidR="00072017">
        <w:rPr>
          <w:sz w:val="28"/>
          <w:szCs w:val="28"/>
          <w:lang w:val="uk-UA"/>
        </w:rPr>
        <w:t>підпунку</w:t>
      </w:r>
      <w:proofErr w:type="spellEnd"/>
      <w:r w:rsidR="00072017">
        <w:rPr>
          <w:sz w:val="28"/>
          <w:szCs w:val="28"/>
          <w:lang w:val="uk-UA"/>
        </w:rPr>
        <w:t xml:space="preserve"> 1 пункту «а» частини першої статті 31 та підпункту 1 пункту «б» частини першої статті 38 Закону України «Про місцеве самоврядування в Україні», </w:t>
      </w:r>
      <w:r w:rsidR="0041298D">
        <w:rPr>
          <w:sz w:val="28"/>
          <w:szCs w:val="28"/>
          <w:lang w:val="uk-UA"/>
        </w:rPr>
        <w:t xml:space="preserve">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№</w:t>
      </w:r>
      <w:r w:rsidR="004C0062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2692-МР,</w:t>
      </w:r>
      <w:r w:rsidR="00C53F9C" w:rsidRPr="004C0062">
        <w:rPr>
          <w:sz w:val="28"/>
          <w:szCs w:val="28"/>
          <w:lang w:val="uk-UA"/>
        </w:rPr>
        <w:t xml:space="preserve"> </w:t>
      </w:r>
      <w:r w:rsidR="00295FE2">
        <w:rPr>
          <w:sz w:val="28"/>
          <w:szCs w:val="28"/>
          <w:lang w:val="uk-UA"/>
        </w:rPr>
        <w:t>в</w:t>
      </w:r>
      <w:r w:rsidR="007D4083">
        <w:rPr>
          <w:sz w:val="28"/>
          <w:szCs w:val="28"/>
          <w:lang w:val="uk-UA"/>
        </w:rPr>
        <w:t xml:space="preserve">раховуючи результати </w:t>
      </w:r>
      <w:r w:rsidR="00CB40D6">
        <w:rPr>
          <w:sz w:val="28"/>
          <w:szCs w:val="28"/>
          <w:lang w:val="uk-UA"/>
        </w:rPr>
        <w:t xml:space="preserve">комісійного </w:t>
      </w:r>
      <w:r w:rsidR="00230FF3">
        <w:rPr>
          <w:sz w:val="28"/>
          <w:szCs w:val="28"/>
          <w:lang w:val="uk-UA"/>
        </w:rPr>
        <w:t>огляду</w:t>
      </w:r>
      <w:r w:rsidR="00CB40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хівцями управлінь Сумської міської ради: архітектури та містобудування, капітального будівництва та дорожнього господарства, за участі депутата Сумської міської ради </w:t>
      </w:r>
      <w:proofErr w:type="spellStart"/>
      <w:r>
        <w:rPr>
          <w:sz w:val="28"/>
          <w:szCs w:val="28"/>
          <w:lang w:val="uk-UA"/>
        </w:rPr>
        <w:t>Зименка</w:t>
      </w:r>
      <w:proofErr w:type="spellEnd"/>
      <w:r>
        <w:rPr>
          <w:sz w:val="28"/>
          <w:szCs w:val="28"/>
          <w:lang w:val="uk-UA"/>
        </w:rPr>
        <w:t xml:space="preserve"> О.В., </w:t>
      </w:r>
      <w:r w:rsidR="00CB40D6">
        <w:rPr>
          <w:sz w:val="28"/>
          <w:szCs w:val="28"/>
          <w:lang w:val="uk-UA"/>
        </w:rPr>
        <w:t>траси під’їзного шляху з вул. Харківська до багатоквартирного житлового будинку по вул. Фабрична</w:t>
      </w:r>
      <w:r w:rsidR="009736D1">
        <w:rPr>
          <w:sz w:val="28"/>
          <w:szCs w:val="28"/>
          <w:lang w:val="uk-UA"/>
        </w:rPr>
        <w:t>,</w:t>
      </w:r>
      <w:r w:rsidR="00CB40D6">
        <w:rPr>
          <w:sz w:val="28"/>
          <w:szCs w:val="28"/>
          <w:lang w:val="uk-UA"/>
        </w:rPr>
        <w:t xml:space="preserve"> 11,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F31C05">
        <w:rPr>
          <w:sz w:val="28"/>
          <w:szCs w:val="28"/>
          <w:lang w:val="uk-UA"/>
        </w:rPr>
        <w:t>частиною першою статті 52</w:t>
      </w:r>
      <w:r w:rsidR="00C5239E" w:rsidRPr="004C0062">
        <w:rPr>
          <w:sz w:val="28"/>
          <w:szCs w:val="28"/>
          <w:lang w:val="uk-UA"/>
        </w:rPr>
        <w:t xml:space="preserve">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072017" w:rsidRDefault="00952E0A" w:rsidP="00952E0A">
      <w:pPr>
        <w:ind w:left="24" w:firstLine="708"/>
        <w:jc w:val="both"/>
        <w:rPr>
          <w:lang w:val="uk-UA"/>
        </w:rPr>
      </w:pPr>
      <w:r w:rsidRPr="00952E0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 </w:t>
      </w:r>
      <w:r w:rsidR="004C0062" w:rsidRPr="00952E0A">
        <w:rPr>
          <w:sz w:val="28"/>
          <w:szCs w:val="28"/>
          <w:lang w:val="uk-UA"/>
        </w:rPr>
        <w:t>Підтримати електронну петицію</w:t>
      </w:r>
      <w:r w:rsidR="009736D1" w:rsidRPr="00952E0A">
        <w:rPr>
          <w:bCs/>
          <w:color w:val="000000"/>
          <w:sz w:val="28"/>
          <w:szCs w:val="28"/>
          <w:lang w:val="uk-UA"/>
        </w:rPr>
        <w:t xml:space="preserve"> </w:t>
      </w:r>
      <w:r w:rsidR="00F47672" w:rsidRPr="00952E0A">
        <w:rPr>
          <w:bCs/>
          <w:color w:val="000000"/>
          <w:sz w:val="28"/>
          <w:szCs w:val="28"/>
          <w:lang w:val="uk-UA"/>
        </w:rPr>
        <w:t>Косяк Ірини Іванівни</w:t>
      </w:r>
      <w:r w:rsidR="009736D1" w:rsidRPr="00952E0A">
        <w:rPr>
          <w:bCs/>
          <w:color w:val="000000"/>
          <w:sz w:val="28"/>
          <w:szCs w:val="28"/>
          <w:lang w:val="uk-UA"/>
        </w:rPr>
        <w:t xml:space="preserve"> «</w:t>
      </w:r>
      <w:r w:rsidR="00B2270C" w:rsidRPr="00952E0A">
        <w:rPr>
          <w:bCs/>
          <w:color w:val="000000"/>
          <w:sz w:val="28"/>
          <w:szCs w:val="28"/>
          <w:lang w:val="uk-UA"/>
        </w:rPr>
        <w:t xml:space="preserve">Облаштування під’їзного шляху до будинку по вул. Фабрична, </w:t>
      </w:r>
      <w:r w:rsidR="00230FF3" w:rsidRPr="00952E0A">
        <w:rPr>
          <w:bCs/>
          <w:color w:val="000000"/>
          <w:sz w:val="28"/>
          <w:szCs w:val="28"/>
          <w:lang w:val="uk-UA"/>
        </w:rPr>
        <w:t>1</w:t>
      </w:r>
      <w:r w:rsidR="00B2270C" w:rsidRPr="00952E0A">
        <w:rPr>
          <w:bCs/>
          <w:color w:val="000000"/>
          <w:sz w:val="28"/>
          <w:szCs w:val="28"/>
          <w:lang w:val="uk-UA"/>
        </w:rPr>
        <w:t>1</w:t>
      </w:r>
      <w:r w:rsidR="009736D1" w:rsidRPr="00952E0A">
        <w:rPr>
          <w:bCs/>
          <w:color w:val="000000"/>
          <w:sz w:val="28"/>
          <w:szCs w:val="28"/>
          <w:lang w:val="uk-UA"/>
        </w:rPr>
        <w:t>»</w:t>
      </w:r>
      <w:r w:rsidR="00CF699E" w:rsidRPr="00952E0A">
        <w:rPr>
          <w:bCs/>
          <w:color w:val="000000"/>
          <w:sz w:val="28"/>
          <w:szCs w:val="28"/>
          <w:lang w:val="uk-UA"/>
        </w:rPr>
        <w:t xml:space="preserve">, що </w:t>
      </w:r>
      <w:r w:rsidR="00CF699E" w:rsidRPr="00952E0A">
        <w:rPr>
          <w:sz w:val="28"/>
          <w:szCs w:val="28"/>
          <w:lang w:val="uk-UA"/>
        </w:rPr>
        <w:t xml:space="preserve">розміщена на </w:t>
      </w:r>
      <w:r w:rsidR="008C16E1" w:rsidRPr="00952E0A">
        <w:rPr>
          <w:sz w:val="28"/>
          <w:szCs w:val="28"/>
          <w:lang w:val="uk-UA"/>
        </w:rPr>
        <w:t xml:space="preserve">               </w:t>
      </w:r>
      <w:proofErr w:type="spellStart"/>
      <w:r w:rsidR="00F730B6" w:rsidRPr="00952E0A">
        <w:rPr>
          <w:sz w:val="28"/>
          <w:szCs w:val="28"/>
          <w:lang w:val="uk-UA"/>
        </w:rPr>
        <w:t>веб-порталі</w:t>
      </w:r>
      <w:proofErr w:type="spellEnd"/>
      <w:r w:rsidR="00F730B6" w:rsidRPr="00952E0A">
        <w:rPr>
          <w:sz w:val="28"/>
          <w:szCs w:val="28"/>
          <w:lang w:val="uk-UA"/>
        </w:rPr>
        <w:t xml:space="preserve"> </w:t>
      </w:r>
      <w:r w:rsidR="00CF699E" w:rsidRPr="00952E0A">
        <w:rPr>
          <w:sz w:val="28"/>
          <w:szCs w:val="28"/>
          <w:lang w:val="uk-UA"/>
        </w:rPr>
        <w:t>«Єдина система місцевих петицій»</w:t>
      </w:r>
      <w:r w:rsidR="00F730B6" w:rsidRPr="00952E0A">
        <w:rPr>
          <w:lang w:val="uk-UA"/>
        </w:rPr>
        <w:t xml:space="preserve"> </w:t>
      </w:r>
      <w:r w:rsidR="00F730B6" w:rsidRPr="000B6256">
        <w:rPr>
          <w:sz w:val="28"/>
          <w:szCs w:val="28"/>
          <w:lang w:val="uk-UA"/>
        </w:rPr>
        <w:t>(http://</w:t>
      </w:r>
      <w:r w:rsidR="000B6256">
        <w:rPr>
          <w:sz w:val="28"/>
          <w:szCs w:val="28"/>
          <w:lang w:val="uk-UA"/>
        </w:rPr>
        <w:t xml:space="preserve">                                           </w:t>
      </w:r>
      <w:r w:rsidR="00F730B6" w:rsidRPr="000B6256">
        <w:rPr>
          <w:sz w:val="28"/>
          <w:szCs w:val="28"/>
          <w:lang w:val="uk-UA"/>
        </w:rPr>
        <w:t>e-</w:t>
      </w:r>
      <w:hyperlink r:id="rId12" w:history="1">
        <w:proofErr w:type="spellStart"/>
        <w:r w:rsidR="00F730B6" w:rsidRPr="000B6256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="00F730B6" w:rsidRPr="000B6256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F730B6" w:rsidRPr="000B6256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F730B6" w:rsidRPr="000B6256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F730B6" w:rsidRPr="000B6256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F730B6" w:rsidRPr="000B6256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F730B6" w:rsidRPr="000B6256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="00F730B6" w:rsidRPr="000B6256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730B6" w:rsidRPr="000B6256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F730B6" w:rsidRPr="000B6256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730B6" w:rsidRPr="000B6256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F730B6" w:rsidRPr="000B6256">
          <w:rPr>
            <w:rStyle w:val="ad"/>
            <w:color w:val="auto"/>
            <w:sz w:val="28"/>
            <w:szCs w:val="28"/>
            <w:u w:val="none"/>
            <w:lang w:val="uk-UA"/>
          </w:rPr>
          <w:t>/1090)</w:t>
        </w:r>
      </w:hyperlink>
      <w:r w:rsidR="00072017" w:rsidRPr="000B6256">
        <w:rPr>
          <w:lang w:val="uk-UA"/>
        </w:rPr>
        <w:t>.</w:t>
      </w:r>
    </w:p>
    <w:p w:rsidR="000B6256" w:rsidRPr="000B6256" w:rsidRDefault="000B6256" w:rsidP="00952E0A">
      <w:pPr>
        <w:ind w:left="24" w:firstLine="708"/>
        <w:jc w:val="both"/>
        <w:rPr>
          <w:lang w:val="uk-UA"/>
        </w:rPr>
      </w:pPr>
    </w:p>
    <w:p w:rsidR="00052010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 w:rsidR="00CB40D6">
        <w:rPr>
          <w:sz w:val="28"/>
          <w:szCs w:val="28"/>
          <w:lang w:val="uk-UA"/>
        </w:rPr>
        <w:t> 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proofErr w:type="spellStart"/>
      <w:r w:rsidR="005F4556">
        <w:rPr>
          <w:sz w:val="28"/>
          <w:szCs w:val="28"/>
          <w:lang w:val="uk-UA"/>
        </w:rPr>
        <w:t>Кривцову</w:t>
      </w:r>
      <w:proofErr w:type="spellEnd"/>
      <w:r w:rsidR="005F4556">
        <w:rPr>
          <w:sz w:val="28"/>
          <w:szCs w:val="28"/>
          <w:lang w:val="uk-UA"/>
        </w:rPr>
        <w:t xml:space="preserve"> А.В.</w:t>
      </w:r>
      <w:r w:rsidR="00177E7E">
        <w:rPr>
          <w:sz w:val="28"/>
          <w:szCs w:val="28"/>
          <w:lang w:val="uk-UA"/>
        </w:rPr>
        <w:t>)</w:t>
      </w:r>
      <w:r w:rsidR="009736D1">
        <w:rPr>
          <w:sz w:val="28"/>
          <w:szCs w:val="28"/>
          <w:lang w:val="uk-UA"/>
        </w:rPr>
        <w:t xml:space="preserve"> </w:t>
      </w:r>
      <w:r w:rsidR="00CB40D6">
        <w:rPr>
          <w:sz w:val="28"/>
          <w:szCs w:val="28"/>
          <w:lang w:val="uk-UA"/>
        </w:rPr>
        <w:t xml:space="preserve">надати </w:t>
      </w:r>
      <w:r w:rsidR="006C26F1"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</w:t>
      </w:r>
      <w:r w:rsidR="006C26F1" w:rsidRPr="006C26F1">
        <w:rPr>
          <w:sz w:val="28"/>
          <w:szCs w:val="28"/>
          <w:lang w:val="uk-UA"/>
        </w:rPr>
        <w:t xml:space="preserve"> </w:t>
      </w:r>
      <w:r w:rsidR="006C26F1">
        <w:rPr>
          <w:sz w:val="28"/>
          <w:szCs w:val="28"/>
          <w:lang w:val="uk-UA"/>
        </w:rPr>
        <w:t xml:space="preserve">креслення </w:t>
      </w:r>
      <w:r w:rsidR="00CB40D6">
        <w:rPr>
          <w:sz w:val="28"/>
          <w:szCs w:val="28"/>
          <w:lang w:val="uk-UA"/>
        </w:rPr>
        <w:t>трасування під’їзного шляху</w:t>
      </w:r>
      <w:r w:rsidR="006C26F1">
        <w:rPr>
          <w:sz w:val="28"/>
          <w:szCs w:val="28"/>
          <w:lang w:val="uk-UA"/>
        </w:rPr>
        <w:t xml:space="preserve"> до будинку по вул. Фабрична, 1 з вул. Харківська.</w:t>
      </w:r>
    </w:p>
    <w:p w:rsidR="000B6256" w:rsidRDefault="000B6256" w:rsidP="00052010">
      <w:pPr>
        <w:ind w:firstLine="709"/>
        <w:jc w:val="both"/>
        <w:rPr>
          <w:sz w:val="28"/>
          <w:szCs w:val="28"/>
          <w:lang w:val="uk-UA"/>
        </w:rPr>
      </w:pPr>
    </w:p>
    <w:p w:rsidR="006C26F1" w:rsidRDefault="006C26F1" w:rsidP="00052010">
      <w:pPr>
        <w:ind w:firstLine="709"/>
        <w:jc w:val="both"/>
        <w:rPr>
          <w:sz w:val="28"/>
          <w:szCs w:val="28"/>
          <w:lang w:val="uk-UA"/>
        </w:rPr>
      </w:pPr>
      <w:r w:rsidRPr="006C26F1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 Управлінню капітального будівництва та дорожнього господарства Сумської міської ради </w:t>
      </w:r>
      <w:r w:rsidR="00607680">
        <w:rPr>
          <w:sz w:val="28"/>
          <w:szCs w:val="28"/>
          <w:lang w:val="uk-UA"/>
        </w:rPr>
        <w:t xml:space="preserve">(Шилов В.В.) </w:t>
      </w:r>
      <w:r>
        <w:rPr>
          <w:sz w:val="28"/>
          <w:szCs w:val="28"/>
          <w:lang w:val="uk-UA"/>
        </w:rPr>
        <w:t xml:space="preserve">визначити обсяги фінансування на проведення робіт з облаштування під’їзного  шляху до будинку по </w:t>
      </w:r>
      <w:r w:rsidR="000B625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вул. Фабрична, </w:t>
      </w:r>
      <w:r w:rsidR="00230F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1 з вул. Харківська та внести </w:t>
      </w:r>
      <w:r w:rsidR="00BA261C">
        <w:rPr>
          <w:sz w:val="28"/>
          <w:szCs w:val="28"/>
          <w:lang w:val="uk-UA"/>
        </w:rPr>
        <w:t xml:space="preserve">в установленому порядку </w:t>
      </w:r>
      <w:r>
        <w:rPr>
          <w:sz w:val="28"/>
          <w:szCs w:val="28"/>
          <w:lang w:val="uk-UA"/>
        </w:rPr>
        <w:t>пропозиції Сумській міській раді щодо їх фінансування у 2018 році.</w:t>
      </w:r>
    </w:p>
    <w:p w:rsidR="000B6256" w:rsidRDefault="000B6256" w:rsidP="00052010">
      <w:pPr>
        <w:ind w:firstLine="709"/>
        <w:jc w:val="both"/>
        <w:rPr>
          <w:sz w:val="28"/>
          <w:szCs w:val="28"/>
          <w:lang w:val="uk-UA"/>
        </w:rPr>
      </w:pPr>
    </w:p>
    <w:p w:rsidR="005F4556" w:rsidRDefault="00BA261C" w:rsidP="0005201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52010" w:rsidRPr="00A50A89">
        <w:rPr>
          <w:b/>
          <w:sz w:val="28"/>
          <w:szCs w:val="28"/>
          <w:lang w:val="uk-UA"/>
        </w:rPr>
        <w:t>.</w:t>
      </w:r>
      <w:r w:rsidR="006C26F1">
        <w:rPr>
          <w:sz w:val="28"/>
          <w:szCs w:val="28"/>
          <w:lang w:val="uk-UA"/>
        </w:rPr>
        <w:t> 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 w:rsidR="005F4556"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 w:rsidR="005F4556">
        <w:rPr>
          <w:sz w:val="28"/>
          <w:szCs w:val="28"/>
          <w:lang w:val="uk-UA"/>
        </w:rPr>
        <w:t>Войтенка В.В.</w:t>
      </w:r>
    </w:p>
    <w:p w:rsidR="005F4556" w:rsidRPr="005215FC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024947" w:rsidRPr="005215FC" w:rsidRDefault="00024947" w:rsidP="00A50A89">
      <w:pPr>
        <w:rPr>
          <w:b/>
          <w:sz w:val="28"/>
          <w:szCs w:val="28"/>
          <w:lang w:val="uk-UA"/>
        </w:rPr>
      </w:pPr>
    </w:p>
    <w:p w:rsidR="00A50A89" w:rsidRPr="005215FC" w:rsidRDefault="00A50A89" w:rsidP="00A50A89">
      <w:pPr>
        <w:rPr>
          <w:b/>
          <w:sz w:val="28"/>
          <w:szCs w:val="28"/>
          <w:lang w:val="uk-UA"/>
        </w:rPr>
      </w:pPr>
    </w:p>
    <w:p w:rsidR="00426EB0" w:rsidRPr="005215FC" w:rsidRDefault="00426EB0" w:rsidP="00A50A89">
      <w:pPr>
        <w:rPr>
          <w:b/>
          <w:sz w:val="28"/>
          <w:szCs w:val="28"/>
          <w:lang w:val="uk-UA"/>
        </w:rPr>
      </w:pPr>
    </w:p>
    <w:p w:rsidR="006E730C" w:rsidRDefault="007C0329" w:rsidP="00A50A89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22451D" w:rsidP="00476B87">
      <w:pPr>
        <w:tabs>
          <w:tab w:val="left" w:pos="8812"/>
        </w:tabs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А.В., т. 700-103</w:t>
      </w:r>
      <w:r w:rsidR="00476B87">
        <w:rPr>
          <w:lang w:val="uk-UA"/>
        </w:rPr>
        <w:tab/>
      </w:r>
    </w:p>
    <w:p w:rsidR="00476B87" w:rsidRPr="00476B87" w:rsidRDefault="003C4847" w:rsidP="00476B87">
      <w:pPr>
        <w:jc w:val="both"/>
        <w:rPr>
          <w:lang w:val="uk-UA"/>
        </w:rPr>
      </w:pPr>
      <w:r>
        <w:rPr>
          <w:noProof/>
          <w:lang w:val="uk-UA"/>
        </w:rPr>
        <w:pict>
          <v:line id="_x0000_s1026" style="position:absolute;left:0;text-align:left;z-index:251660288" from="1.5pt,.75pt" to="469.5pt,.75pt"/>
        </w:pict>
      </w:r>
      <w:r w:rsidR="00476B87" w:rsidRPr="00476B87">
        <w:rPr>
          <w:lang w:val="uk-UA"/>
        </w:rPr>
        <w:t xml:space="preserve">Розіслати: </w:t>
      </w:r>
      <w:proofErr w:type="spellStart"/>
      <w:r w:rsidR="00476B87" w:rsidRPr="00476B87">
        <w:rPr>
          <w:lang w:val="uk-UA"/>
        </w:rPr>
        <w:t>Кривцову</w:t>
      </w:r>
      <w:proofErr w:type="spellEnd"/>
      <w:r w:rsidR="00476B87" w:rsidRPr="00476B87">
        <w:rPr>
          <w:lang w:val="uk-UA"/>
        </w:rPr>
        <w:t xml:space="preserve"> А. В.</w:t>
      </w:r>
      <w:r w:rsidR="00B2270C">
        <w:rPr>
          <w:lang w:val="uk-UA"/>
        </w:rPr>
        <w:t>, Шилову В. В., Войтенку В. В.</w:t>
      </w:r>
    </w:p>
    <w:p w:rsidR="008676BA" w:rsidRPr="00476B87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BA261C" w:rsidRDefault="00BA261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p w:rsidR="005215FC" w:rsidRDefault="005215FC" w:rsidP="00F52D98">
      <w:pPr>
        <w:jc w:val="center"/>
        <w:rPr>
          <w:caps/>
          <w:sz w:val="28"/>
          <w:szCs w:val="28"/>
          <w:lang w:val="uk-UA"/>
        </w:rPr>
      </w:pPr>
    </w:p>
    <w:sectPr w:rsidR="005215FC" w:rsidSect="000B6256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47" w:rsidRDefault="003C4847">
      <w:r>
        <w:separator/>
      </w:r>
    </w:p>
  </w:endnote>
  <w:endnote w:type="continuationSeparator" w:id="0">
    <w:p w:rsidR="003C4847" w:rsidRDefault="003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47" w:rsidRDefault="003C4847">
      <w:r>
        <w:separator/>
      </w:r>
    </w:p>
  </w:footnote>
  <w:footnote w:type="continuationSeparator" w:id="0">
    <w:p w:rsidR="003C4847" w:rsidRDefault="003C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C4" w:rsidRDefault="00704FF9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C57686"/>
    <w:multiLevelType w:val="hybridMultilevel"/>
    <w:tmpl w:val="8BD8844A"/>
    <w:lvl w:ilvl="0" w:tplc="5580744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C2D4FDC"/>
    <w:multiLevelType w:val="hybridMultilevel"/>
    <w:tmpl w:val="739A7994"/>
    <w:lvl w:ilvl="0" w:tplc="D16E137A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60AB3CF5"/>
    <w:multiLevelType w:val="hybridMultilevel"/>
    <w:tmpl w:val="84E8453C"/>
    <w:lvl w:ilvl="0" w:tplc="8FB0BE34">
      <w:start w:val="1"/>
      <w:numFmt w:val="decimal"/>
      <w:lvlText w:val="%1."/>
      <w:lvlJc w:val="left"/>
      <w:pPr>
        <w:ind w:left="169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7C6"/>
    <w:rsid w:val="000023FD"/>
    <w:rsid w:val="00021F66"/>
    <w:rsid w:val="00024947"/>
    <w:rsid w:val="00025229"/>
    <w:rsid w:val="0003615E"/>
    <w:rsid w:val="00052010"/>
    <w:rsid w:val="00053764"/>
    <w:rsid w:val="00072017"/>
    <w:rsid w:val="00072223"/>
    <w:rsid w:val="00085D1F"/>
    <w:rsid w:val="000968A5"/>
    <w:rsid w:val="000A212D"/>
    <w:rsid w:val="000B6256"/>
    <w:rsid w:val="000E63A6"/>
    <w:rsid w:val="000E6546"/>
    <w:rsid w:val="00104B2C"/>
    <w:rsid w:val="00114B39"/>
    <w:rsid w:val="00122A56"/>
    <w:rsid w:val="00126E26"/>
    <w:rsid w:val="00132247"/>
    <w:rsid w:val="00136897"/>
    <w:rsid w:val="0013691C"/>
    <w:rsid w:val="0014022D"/>
    <w:rsid w:val="00173687"/>
    <w:rsid w:val="00177D10"/>
    <w:rsid w:val="00177E7E"/>
    <w:rsid w:val="0018300A"/>
    <w:rsid w:val="00187FCF"/>
    <w:rsid w:val="00194326"/>
    <w:rsid w:val="001B41A4"/>
    <w:rsid w:val="001C25B6"/>
    <w:rsid w:val="001D4108"/>
    <w:rsid w:val="001D4E2F"/>
    <w:rsid w:val="001D7BF5"/>
    <w:rsid w:val="001E0CC0"/>
    <w:rsid w:val="001F09FE"/>
    <w:rsid w:val="001F0AE5"/>
    <w:rsid w:val="001F5F59"/>
    <w:rsid w:val="002018CB"/>
    <w:rsid w:val="002066B3"/>
    <w:rsid w:val="00216291"/>
    <w:rsid w:val="0022451D"/>
    <w:rsid w:val="00230FF3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6CD8"/>
    <w:rsid w:val="00290A71"/>
    <w:rsid w:val="00295FE2"/>
    <w:rsid w:val="002A0AF5"/>
    <w:rsid w:val="002B4D33"/>
    <w:rsid w:val="002C3850"/>
    <w:rsid w:val="002D205D"/>
    <w:rsid w:val="002D2164"/>
    <w:rsid w:val="002D3CD4"/>
    <w:rsid w:val="002D4E7F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F86"/>
    <w:rsid w:val="003634DE"/>
    <w:rsid w:val="0036361B"/>
    <w:rsid w:val="003739D6"/>
    <w:rsid w:val="00380BE1"/>
    <w:rsid w:val="003972D1"/>
    <w:rsid w:val="003A42D0"/>
    <w:rsid w:val="003A453C"/>
    <w:rsid w:val="003A552A"/>
    <w:rsid w:val="003B1B27"/>
    <w:rsid w:val="003B7617"/>
    <w:rsid w:val="003C2EFD"/>
    <w:rsid w:val="003C4847"/>
    <w:rsid w:val="003D10BE"/>
    <w:rsid w:val="003D21F0"/>
    <w:rsid w:val="003F7253"/>
    <w:rsid w:val="0041298D"/>
    <w:rsid w:val="004131FD"/>
    <w:rsid w:val="004251AF"/>
    <w:rsid w:val="00425C8F"/>
    <w:rsid w:val="00426EB0"/>
    <w:rsid w:val="004432E9"/>
    <w:rsid w:val="00476B87"/>
    <w:rsid w:val="00491404"/>
    <w:rsid w:val="004937E2"/>
    <w:rsid w:val="004A3E20"/>
    <w:rsid w:val="004B49FF"/>
    <w:rsid w:val="004C0062"/>
    <w:rsid w:val="004D0B0B"/>
    <w:rsid w:val="004E219E"/>
    <w:rsid w:val="004E3548"/>
    <w:rsid w:val="004E475D"/>
    <w:rsid w:val="00515BDF"/>
    <w:rsid w:val="00515D36"/>
    <w:rsid w:val="005215FC"/>
    <w:rsid w:val="00522F2F"/>
    <w:rsid w:val="005239EB"/>
    <w:rsid w:val="00533729"/>
    <w:rsid w:val="005468BA"/>
    <w:rsid w:val="00551B8E"/>
    <w:rsid w:val="00555521"/>
    <w:rsid w:val="00556DF1"/>
    <w:rsid w:val="005661A0"/>
    <w:rsid w:val="00571A0D"/>
    <w:rsid w:val="005724F8"/>
    <w:rsid w:val="00582C01"/>
    <w:rsid w:val="00597D06"/>
    <w:rsid w:val="005A49C9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07680"/>
    <w:rsid w:val="006143F8"/>
    <w:rsid w:val="00615794"/>
    <w:rsid w:val="00617BE5"/>
    <w:rsid w:val="00620149"/>
    <w:rsid w:val="006526EB"/>
    <w:rsid w:val="0066297C"/>
    <w:rsid w:val="00676407"/>
    <w:rsid w:val="00676F20"/>
    <w:rsid w:val="00677107"/>
    <w:rsid w:val="006824AD"/>
    <w:rsid w:val="006873DC"/>
    <w:rsid w:val="00691F97"/>
    <w:rsid w:val="006B41EB"/>
    <w:rsid w:val="006C26F1"/>
    <w:rsid w:val="006C2C8A"/>
    <w:rsid w:val="006D42DF"/>
    <w:rsid w:val="006D5CFD"/>
    <w:rsid w:val="006E0A4F"/>
    <w:rsid w:val="006E730C"/>
    <w:rsid w:val="006F3DF7"/>
    <w:rsid w:val="006F6A68"/>
    <w:rsid w:val="00704FF9"/>
    <w:rsid w:val="00705730"/>
    <w:rsid w:val="007066C5"/>
    <w:rsid w:val="00711FF4"/>
    <w:rsid w:val="00720C28"/>
    <w:rsid w:val="00731F17"/>
    <w:rsid w:val="00732BC5"/>
    <w:rsid w:val="00735A03"/>
    <w:rsid w:val="00736980"/>
    <w:rsid w:val="00745AEA"/>
    <w:rsid w:val="00763004"/>
    <w:rsid w:val="00772B41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D4083"/>
    <w:rsid w:val="007E149D"/>
    <w:rsid w:val="007E7302"/>
    <w:rsid w:val="007F1442"/>
    <w:rsid w:val="00810CF7"/>
    <w:rsid w:val="008128D8"/>
    <w:rsid w:val="00834021"/>
    <w:rsid w:val="008345A6"/>
    <w:rsid w:val="00844590"/>
    <w:rsid w:val="00845CFD"/>
    <w:rsid w:val="00862902"/>
    <w:rsid w:val="008650A3"/>
    <w:rsid w:val="008676BA"/>
    <w:rsid w:val="008847CE"/>
    <w:rsid w:val="00885FB3"/>
    <w:rsid w:val="008951EA"/>
    <w:rsid w:val="00895858"/>
    <w:rsid w:val="008A06DB"/>
    <w:rsid w:val="008A4334"/>
    <w:rsid w:val="008A7603"/>
    <w:rsid w:val="008B1C92"/>
    <w:rsid w:val="008C16E1"/>
    <w:rsid w:val="008C4A55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52E0A"/>
    <w:rsid w:val="00955FF7"/>
    <w:rsid w:val="0096108F"/>
    <w:rsid w:val="0096487B"/>
    <w:rsid w:val="009736D1"/>
    <w:rsid w:val="00981598"/>
    <w:rsid w:val="0099419C"/>
    <w:rsid w:val="00996F3F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40372"/>
    <w:rsid w:val="00A50A89"/>
    <w:rsid w:val="00A61540"/>
    <w:rsid w:val="00A8453A"/>
    <w:rsid w:val="00A84550"/>
    <w:rsid w:val="00A866CB"/>
    <w:rsid w:val="00A958CF"/>
    <w:rsid w:val="00AA1F2B"/>
    <w:rsid w:val="00AD4938"/>
    <w:rsid w:val="00AD5006"/>
    <w:rsid w:val="00AE19F0"/>
    <w:rsid w:val="00AF145C"/>
    <w:rsid w:val="00AF19DD"/>
    <w:rsid w:val="00AF286C"/>
    <w:rsid w:val="00AF7F80"/>
    <w:rsid w:val="00B01858"/>
    <w:rsid w:val="00B172B1"/>
    <w:rsid w:val="00B2270C"/>
    <w:rsid w:val="00B22A48"/>
    <w:rsid w:val="00B22AA6"/>
    <w:rsid w:val="00B2511E"/>
    <w:rsid w:val="00B3082C"/>
    <w:rsid w:val="00B321D3"/>
    <w:rsid w:val="00B417C6"/>
    <w:rsid w:val="00B4553B"/>
    <w:rsid w:val="00B75FA6"/>
    <w:rsid w:val="00B96F2C"/>
    <w:rsid w:val="00B96F43"/>
    <w:rsid w:val="00BA261C"/>
    <w:rsid w:val="00BA4A2F"/>
    <w:rsid w:val="00BA6AC2"/>
    <w:rsid w:val="00BB24B9"/>
    <w:rsid w:val="00BB5A43"/>
    <w:rsid w:val="00BD5A9B"/>
    <w:rsid w:val="00BE16D3"/>
    <w:rsid w:val="00BF3602"/>
    <w:rsid w:val="00C024C8"/>
    <w:rsid w:val="00C102A1"/>
    <w:rsid w:val="00C24E24"/>
    <w:rsid w:val="00C307F5"/>
    <w:rsid w:val="00C5239E"/>
    <w:rsid w:val="00C53F9C"/>
    <w:rsid w:val="00C5490A"/>
    <w:rsid w:val="00C616F7"/>
    <w:rsid w:val="00C72E2A"/>
    <w:rsid w:val="00C82FC0"/>
    <w:rsid w:val="00C92088"/>
    <w:rsid w:val="00CA0640"/>
    <w:rsid w:val="00CB40D6"/>
    <w:rsid w:val="00CC1EB7"/>
    <w:rsid w:val="00CC4E08"/>
    <w:rsid w:val="00CE3DB3"/>
    <w:rsid w:val="00CF065E"/>
    <w:rsid w:val="00CF0C99"/>
    <w:rsid w:val="00CF699E"/>
    <w:rsid w:val="00CF7DCF"/>
    <w:rsid w:val="00D14205"/>
    <w:rsid w:val="00D1524F"/>
    <w:rsid w:val="00D16F96"/>
    <w:rsid w:val="00D315A3"/>
    <w:rsid w:val="00D44AC7"/>
    <w:rsid w:val="00D47931"/>
    <w:rsid w:val="00D53B60"/>
    <w:rsid w:val="00D62093"/>
    <w:rsid w:val="00D81538"/>
    <w:rsid w:val="00D82ED9"/>
    <w:rsid w:val="00D83066"/>
    <w:rsid w:val="00D84B33"/>
    <w:rsid w:val="00D85C52"/>
    <w:rsid w:val="00D86144"/>
    <w:rsid w:val="00DA0488"/>
    <w:rsid w:val="00DA38BD"/>
    <w:rsid w:val="00DA7211"/>
    <w:rsid w:val="00DB3573"/>
    <w:rsid w:val="00DC6BA3"/>
    <w:rsid w:val="00DD036B"/>
    <w:rsid w:val="00DF52EC"/>
    <w:rsid w:val="00DF5B4F"/>
    <w:rsid w:val="00E0660D"/>
    <w:rsid w:val="00E167DC"/>
    <w:rsid w:val="00E208BA"/>
    <w:rsid w:val="00E25146"/>
    <w:rsid w:val="00E25FB8"/>
    <w:rsid w:val="00E3161F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3184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31C05"/>
    <w:rsid w:val="00F47672"/>
    <w:rsid w:val="00F52D98"/>
    <w:rsid w:val="00F630BC"/>
    <w:rsid w:val="00F64072"/>
    <w:rsid w:val="00F65D56"/>
    <w:rsid w:val="00F67D15"/>
    <w:rsid w:val="00F730B6"/>
    <w:rsid w:val="00F76548"/>
    <w:rsid w:val="00F76E5F"/>
    <w:rsid w:val="00F84310"/>
    <w:rsid w:val="00F84C4F"/>
    <w:rsid w:val="00F856FC"/>
    <w:rsid w:val="00F92F2C"/>
    <w:rsid w:val="00FA32E6"/>
    <w:rsid w:val="00FB1E97"/>
    <w:rsid w:val="00FB4A32"/>
    <w:rsid w:val="00FB59AD"/>
    <w:rsid w:val="00FB727F"/>
    <w:rsid w:val="00FC5BE2"/>
    <w:rsid w:val="00FD06B5"/>
    <w:rsid w:val="00FD7F59"/>
    <w:rsid w:val="00FE005A"/>
    <w:rsid w:val="00FE13FF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7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(http://e-dem.in.ua/sumy/Petition/View/109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(http://e-dem.in.ua/sumy/Petition/View/109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2E87-6B08-4BD2-A274-D7D2E83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2740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7</cp:revision>
  <cp:lastPrinted>2018-05-10T07:05:00Z</cp:lastPrinted>
  <dcterms:created xsi:type="dcterms:W3CDTF">2018-03-15T08:17:00Z</dcterms:created>
  <dcterms:modified xsi:type="dcterms:W3CDTF">2018-07-16T08:47:00Z</dcterms:modified>
</cp:coreProperties>
</file>